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C9A" w:rsidRPr="00B97467" w:rsidRDefault="002D1C9A">
      <w:pPr>
        <w:rPr>
          <w:b/>
        </w:rPr>
      </w:pPr>
      <w:r w:rsidRPr="00B97467">
        <w:rPr>
          <w:b/>
        </w:rPr>
        <w:t>Aufgabe:</w:t>
      </w:r>
    </w:p>
    <w:p w:rsidR="008B58FF" w:rsidRDefault="00945A24">
      <w:r>
        <w:t>Erzeuge über die Canvas API eine animierte Analoguhr, die Dir die aktuelle Zeit anzeigt.</w:t>
      </w:r>
      <w:r>
        <w:br/>
        <w:t>Benutze für die Arbeit das beigefügte Bild eines Ziffernblattes.</w:t>
      </w:r>
    </w:p>
    <w:p w:rsidR="00A87971" w:rsidRDefault="00A87971">
      <w:bookmarkStart w:id="0" w:name="_GoBack"/>
      <w:bookmarkEnd w:id="0"/>
    </w:p>
    <w:sectPr w:rsidR="00A879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C9A"/>
    <w:rsid w:val="002D1C9A"/>
    <w:rsid w:val="005B6352"/>
    <w:rsid w:val="008B58FF"/>
    <w:rsid w:val="008E20C1"/>
    <w:rsid w:val="00945A24"/>
    <w:rsid w:val="00A634E1"/>
    <w:rsid w:val="00A87971"/>
    <w:rsid w:val="00B97467"/>
    <w:rsid w:val="00BB2156"/>
    <w:rsid w:val="00BB3120"/>
    <w:rsid w:val="00D21E0C"/>
    <w:rsid w:val="00E1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6E02C"/>
  <w15:chartTrackingRefBased/>
  <w15:docId w15:val="{07A8808A-5E26-4AC6-8072-F3D56CD9E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7E7CF-DDD3-4422-A78D-85954C97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fatraining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</dc:creator>
  <cp:keywords/>
  <dc:description/>
  <cp:lastModifiedBy>olaf</cp:lastModifiedBy>
  <cp:revision>13</cp:revision>
  <dcterms:created xsi:type="dcterms:W3CDTF">2021-03-26T07:22:00Z</dcterms:created>
  <dcterms:modified xsi:type="dcterms:W3CDTF">2025-02-24T06:44:00Z</dcterms:modified>
</cp:coreProperties>
</file>